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6C" w:rsidRDefault="0009056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09056C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09056C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skovCup_dev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9056C" w:rsidRPr="00E81A93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09056C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09056C" w:rsidRPr="006560C1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056C" w:rsidRPr="006560C1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9056C" w:rsidRPr="008C3D77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9056C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09056C" w:rsidRPr="00E81A93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</w:tc>
      </w:tr>
      <w:tr w:rsidR="0009056C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09056C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зед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лен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6913A1" w:rsidRDefault="0009056C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09056C" w:rsidRPr="00062F93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A81376">
            <w:pPr>
              <w:rPr>
                <w:sz w:val="2"/>
                <w:szCs w:val="2"/>
              </w:rPr>
            </w:pPr>
          </w:p>
          <w:p w:rsidR="0009056C" w:rsidRPr="00A81376" w:rsidRDefault="0009056C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9056C" w:rsidRPr="008D135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09056C" w:rsidRPr="00062F93" w:rsidRDefault="0009056C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CA770F" w:rsidRDefault="0009056C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056C" w:rsidTr="005A7E7A">
        <w:trPr>
          <w:trHeight w:val="883"/>
        </w:trPr>
        <w:tc>
          <w:tcPr>
            <w:tcW w:w="15774" w:type="dxa"/>
            <w:gridSpan w:val="8"/>
          </w:tcPr>
          <w:p w:rsidR="0009056C" w:rsidRDefault="0009056C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09056C" w:rsidRDefault="0009056C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09056C" w:rsidRPr="007F3EEA" w:rsidRDefault="0009056C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09056C" w:rsidRPr="007F3EEA" w:rsidRDefault="0009056C" w:rsidP="007F3EEA">
      <w:pPr>
        <w:rPr>
          <w:sz w:val="2"/>
          <w:szCs w:val="2"/>
        </w:rPr>
      </w:pPr>
    </w:p>
    <w:p w:rsidR="0009056C" w:rsidRDefault="0009056C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09056C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09056C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skovCup_dev</w:t>
                  </w:r>
                  <w:proofErr w:type="spellEnd"/>
                </w:p>
              </w:tc>
              <w:tc>
                <w:tcPr>
                  <w:tcW w:w="1984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09056C" w:rsidRPr="00E81A93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09056C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09056C" w:rsidRPr="006560C1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09056C" w:rsidRPr="006560C1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09056C" w:rsidRPr="008C3D77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9056C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09056C" w:rsidRPr="00714937" w:rsidRDefault="0009056C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09056C" w:rsidRDefault="0009056C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09056C" w:rsidRPr="00E81A93" w:rsidRDefault="0009056C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</w:tc>
      </w:tr>
      <w:tr w:rsidR="0009056C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09056C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лена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зеда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09056C" w:rsidRPr="0082323B" w:rsidRDefault="0009056C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09056C" w:rsidRPr="0082323B" w:rsidRDefault="0009056C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09056C" w:rsidRPr="0082323B" w:rsidRDefault="0009056C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6913A1" w:rsidRDefault="0009056C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09056C" w:rsidRPr="00062F93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A81376">
            <w:pPr>
              <w:rPr>
                <w:sz w:val="2"/>
                <w:szCs w:val="2"/>
              </w:rPr>
            </w:pPr>
          </w:p>
          <w:p w:rsidR="0009056C" w:rsidRPr="00A81376" w:rsidRDefault="0009056C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062F93">
            <w:pPr>
              <w:rPr>
                <w:sz w:val="2"/>
                <w:szCs w:val="2"/>
              </w:rPr>
            </w:pPr>
          </w:p>
          <w:p w:rsidR="0009056C" w:rsidRPr="00A81376" w:rsidRDefault="0009056C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C307E4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  <w:tr w:rsidR="0009056C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09056C" w:rsidRPr="008D135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A81376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Default="0009056C" w:rsidP="00CA770F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D95FAC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Елена</w:t>
                  </w: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09056C" w:rsidRPr="00062F93" w:rsidRDefault="0009056C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1</w:t>
                  </w: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</w:rPr>
                    <w:t> Резеда</w:t>
                  </w:r>
                </w:p>
              </w:tc>
            </w:tr>
          </w:tbl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CA770F" w:rsidRDefault="0009056C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9056C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09056C" w:rsidRPr="0082323B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6913A1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876982">
            <w:pPr>
              <w:rPr>
                <w:sz w:val="2"/>
                <w:szCs w:val="2"/>
              </w:rPr>
            </w:pPr>
          </w:p>
          <w:p w:rsidR="0009056C" w:rsidRPr="006913A1" w:rsidRDefault="0009056C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09056C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09056C" w:rsidRPr="008D1353" w:rsidRDefault="0009056C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Pr="00062F93" w:rsidRDefault="0009056C" w:rsidP="00876982">
            <w:pPr>
              <w:rPr>
                <w:sz w:val="2"/>
                <w:szCs w:val="2"/>
              </w:rPr>
            </w:pPr>
          </w:p>
          <w:p w:rsidR="0009056C" w:rsidRDefault="0009056C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09056C" w:rsidTr="005A7E7A">
        <w:trPr>
          <w:trHeight w:val="883"/>
        </w:trPr>
        <w:tc>
          <w:tcPr>
            <w:tcW w:w="15774" w:type="dxa"/>
            <w:gridSpan w:val="8"/>
          </w:tcPr>
          <w:p w:rsidR="0009056C" w:rsidRDefault="0009056C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09056C" w:rsidRDefault="0009056C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09056C" w:rsidRPr="007F3EEA" w:rsidRDefault="0009056C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09056C" w:rsidRPr="007F3EEA" w:rsidRDefault="0009056C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26385C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26385C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skovCup_dev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26385C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storiya</w:t>
                  </w:r>
                  <w:proofErr w:type="spellEnd"/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26385C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2.12.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2225"/>
              <w:gridCol w:w="1229"/>
              <w:gridCol w:w="2469"/>
              <w:gridCol w:w="1653"/>
              <w:gridCol w:w="1241"/>
              <w:gridCol w:w="1653"/>
              <w:gridCol w:w="1241"/>
              <w:gridCol w:w="1248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рисан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Резеда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Демченкова</w:t>
                  </w:r>
                  <w:proofErr w:type="spellEnd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 </w:t>
                  </w:r>
                  <w:proofErr w:type="spellStart"/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лена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2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26385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0905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9056C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6385C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95FAC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B8CED-8C84-4538-BD1E-9FFD62FD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51AB-27E2-4AFF-A162-2BACB35E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3</cp:revision>
  <cp:lastPrinted>2016-10-13T06:54:00Z</cp:lastPrinted>
  <dcterms:created xsi:type="dcterms:W3CDTF">2017-12-02T11:04:00Z</dcterms:created>
  <dcterms:modified xsi:type="dcterms:W3CDTF">2017-12-02T18:20:00Z</dcterms:modified>
</cp:coreProperties>
</file>